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7B3EEDD8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1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1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058BA27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77777777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a.s. 1888779399/0800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66EA13AD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</w:t>
      </w:r>
      <w:proofErr w:type="spellStart"/>
      <w:r w:rsidRPr="007607CB">
        <w:rPr>
          <w:rFonts w:ascii="Arial" w:hAnsi="Arial" w:cs="Arial"/>
          <w:sz w:val="20"/>
        </w:rPr>
        <w:t>OU</w:t>
      </w:r>
      <w:proofErr w:type="spellEnd"/>
      <w:r w:rsidRPr="007607CB">
        <w:rPr>
          <w:rFonts w:ascii="Arial" w:hAnsi="Arial" w:cs="Arial"/>
          <w:sz w:val="20"/>
        </w:rPr>
        <w:t xml:space="preserve">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77777777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27BF74C1" w14:textId="3D01C5D1" w:rsidR="00845BA0" w:rsidRPr="00150A94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76EEDB30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0F92582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2120D222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8A0640E" w14:textId="77777777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20F45BBE" w:rsidR="00845BA0" w:rsidRPr="00150A94" w:rsidRDefault="00845BA0" w:rsidP="00845B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186BC69C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79AF0272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DFA8637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107CC31" w14:textId="77777777" w:rsidR="00845BA0" w:rsidRPr="00AB3DDC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2C73A86" w14:textId="77777777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996640F" w14:textId="77777777" w:rsidR="007607CB" w:rsidRDefault="007607CB" w:rsidP="004D5D1C">
      <w:pPr>
        <w:jc w:val="both"/>
        <w:rPr>
          <w:rFonts w:ascii="Arial" w:hAnsi="Arial" w:cs="Arial"/>
          <w:b/>
          <w:bCs/>
          <w:sz w:val="20"/>
        </w:rPr>
      </w:pPr>
      <w:bookmarkStart w:id="2" w:name="_Hlk527133876"/>
    </w:p>
    <w:bookmarkEnd w:id="2"/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7041AFDC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1.2019 do 30.4.2019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50733929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B116C">
        <w:rPr>
          <w:rFonts w:cs="Arial"/>
          <w:b/>
          <w:sz w:val="20"/>
        </w:rPr>
        <w:t>24.1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………..........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s.r.o.</w:t>
      </w:r>
    </w:p>
    <w:p w14:paraId="121094C5" w14:textId="41C42DE1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proofErr w:type="spellStart"/>
      <w:r>
        <w:rPr>
          <w:rFonts w:cs="Arial"/>
          <w:sz w:val="20"/>
        </w:rPr>
        <w:t>OU</w:t>
      </w:r>
      <w:proofErr w:type="spellEnd"/>
      <w:r>
        <w:rPr>
          <w:rFonts w:cs="Arial"/>
          <w:sz w:val="20"/>
        </w:rPr>
        <w:t>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7607CB" w:rsidRPr="007607CB">
        <w:rPr>
          <w:rFonts w:cs="Arial"/>
          <w:sz w:val="20"/>
        </w:rPr>
        <w:t xml:space="preserve"> </w:t>
      </w:r>
      <w:proofErr w:type="spellStart"/>
      <w:r w:rsidR="004C4E39">
        <w:rPr>
          <w:rFonts w:cs="Arial"/>
          <w:sz w:val="20"/>
        </w:rPr>
        <w:t>OU</w:t>
      </w:r>
      <w:proofErr w:type="spellEnd"/>
      <w:r w:rsidR="004C4E39">
        <w:rPr>
          <w:rFonts w:cs="Arial"/>
          <w:sz w:val="20"/>
        </w:rPr>
        <w:t>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r w:rsidRPr="003B68CD">
        <w:rPr>
          <w:rFonts w:cs="Arial"/>
          <w:sz w:val="20"/>
          <w:lang w:val="fr-FR"/>
        </w:rPr>
        <w:t>[</w:t>
      </w:r>
      <w:proofErr w:type="spellStart"/>
      <w:r w:rsidR="007607CB">
        <w:rPr>
          <w:rFonts w:cs="Arial"/>
          <w:sz w:val="20"/>
        </w:rPr>
        <w:t>jednatel</w:t>
      </w:r>
      <w:proofErr w:type="spellEnd"/>
      <w:r>
        <w:rPr>
          <w:rFonts w:cs="Arial"/>
          <w:sz w:val="20"/>
        </w:rPr>
        <w:t>]</w:t>
      </w:r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C4AD7" w14:textId="77777777" w:rsidR="00AF1F82" w:rsidRDefault="00AF1F82">
      <w:r>
        <w:separator/>
      </w:r>
    </w:p>
  </w:endnote>
  <w:endnote w:type="continuationSeparator" w:id="0">
    <w:p w14:paraId="1F0ECE91" w14:textId="77777777" w:rsidR="00AF1F82" w:rsidRDefault="00AF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E1150" w14:textId="77777777" w:rsidR="00AF1F82" w:rsidRDefault="00AF1F82">
      <w:r>
        <w:separator/>
      </w:r>
    </w:p>
  </w:footnote>
  <w:footnote w:type="continuationSeparator" w:id="0">
    <w:p w14:paraId="29075523" w14:textId="77777777" w:rsidR="00AF1F82" w:rsidRDefault="00AF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973F2"/>
    <w:rsid w:val="001A0136"/>
    <w:rsid w:val="001A0E50"/>
    <w:rsid w:val="001E0F3E"/>
    <w:rsid w:val="00213348"/>
    <w:rsid w:val="0021756E"/>
    <w:rsid w:val="00244682"/>
    <w:rsid w:val="00247928"/>
    <w:rsid w:val="00257285"/>
    <w:rsid w:val="002D2B9E"/>
    <w:rsid w:val="002D3C61"/>
    <w:rsid w:val="002E2614"/>
    <w:rsid w:val="002E587C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116C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A4767"/>
    <w:rsid w:val="006C0B37"/>
    <w:rsid w:val="006D29F6"/>
    <w:rsid w:val="006D3FF4"/>
    <w:rsid w:val="006E38C4"/>
    <w:rsid w:val="00704D66"/>
    <w:rsid w:val="00732284"/>
    <w:rsid w:val="00736F35"/>
    <w:rsid w:val="00750AE9"/>
    <w:rsid w:val="007607CB"/>
    <w:rsid w:val="00762FA3"/>
    <w:rsid w:val="007B7419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AF1F82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1184-2530-4804-A412-042C2EFC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4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0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PH/CZ</cp:lastModifiedBy>
  <cp:revision>2</cp:revision>
  <cp:lastPrinted>2016-04-04T16:23:00Z</cp:lastPrinted>
  <dcterms:created xsi:type="dcterms:W3CDTF">2019-02-10T21:45:00Z</dcterms:created>
  <dcterms:modified xsi:type="dcterms:W3CDTF">2019-02-1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59076449</vt:i4>
  </property>
  <property fmtid="{D5CDD505-2E9C-101B-9397-08002B2CF9AE}" pid="4" name="_EmailSubject">
    <vt:lpwstr>Smlouvy + Přílohy do registru</vt:lpwstr>
  </property>
  <property fmtid="{D5CDD505-2E9C-101B-9397-08002B2CF9AE}" pid="5" name="_AuthorEmail">
    <vt:lpwstr>Jana.Maslikova@zentiva.com</vt:lpwstr>
  </property>
  <property fmtid="{D5CDD505-2E9C-101B-9397-08002B2CF9AE}" pid="6" name="_AuthorEmailDisplayName">
    <vt:lpwstr>Maslikova, Jana /CZ</vt:lpwstr>
  </property>
</Properties>
</file>